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45176C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31466B">
        <w:rPr>
          <w:rFonts w:ascii="Arial" w:hAnsi="Arial" w:cs="Arial"/>
          <w:b/>
          <w:sz w:val="24"/>
          <w:szCs w:val="24"/>
          <w:u w:val="single"/>
        </w:rPr>
        <w:t>toda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466B">
        <w:rPr>
          <w:rFonts w:ascii="Arial" w:hAnsi="Arial" w:cs="Arial"/>
          <w:b/>
          <w:sz w:val="24"/>
          <w:szCs w:val="24"/>
          <w:u w:val="single"/>
        </w:rPr>
        <w:t>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6E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B7EA8">
        <w:rPr>
          <w:rFonts w:ascii="Arial" w:hAnsi="Arial" w:cs="Arial"/>
          <w:b/>
          <w:sz w:val="24"/>
          <w:szCs w:val="24"/>
          <w:u w:val="single"/>
        </w:rPr>
        <w:t>Vinte e Trê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Chácara </w:t>
      </w:r>
      <w:r w:rsidR="00BC5244">
        <w:rPr>
          <w:rFonts w:ascii="Arial" w:hAnsi="Arial" w:cs="Arial"/>
          <w:b/>
          <w:sz w:val="24"/>
          <w:szCs w:val="24"/>
          <w:u w:val="single"/>
        </w:rPr>
        <w:t>Bela Vist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18130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177D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0B12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97862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0E64"/>
    <w:rsid w:val="000B2154"/>
    <w:rsid w:val="000B3806"/>
    <w:rsid w:val="000B4EF2"/>
    <w:rsid w:val="000B562A"/>
    <w:rsid w:val="000B779C"/>
    <w:rsid w:val="000B7E06"/>
    <w:rsid w:val="000B7EA8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FA4"/>
    <w:rsid w:val="000E3E0E"/>
    <w:rsid w:val="000E499F"/>
    <w:rsid w:val="000E51B3"/>
    <w:rsid w:val="000E664F"/>
    <w:rsid w:val="000E78A8"/>
    <w:rsid w:val="000F008E"/>
    <w:rsid w:val="000F07F2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0535"/>
    <w:rsid w:val="001A3389"/>
    <w:rsid w:val="001B142B"/>
    <w:rsid w:val="001B569B"/>
    <w:rsid w:val="001C27C6"/>
    <w:rsid w:val="001C2DC7"/>
    <w:rsid w:val="001C2F04"/>
    <w:rsid w:val="001C482D"/>
    <w:rsid w:val="001C4D31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512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77BE2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280B"/>
    <w:rsid w:val="002E2C65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6902"/>
    <w:rsid w:val="00306D0B"/>
    <w:rsid w:val="0030746C"/>
    <w:rsid w:val="0031019B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260F5"/>
    <w:rsid w:val="0033017E"/>
    <w:rsid w:val="00332246"/>
    <w:rsid w:val="003333D4"/>
    <w:rsid w:val="00336E04"/>
    <w:rsid w:val="00337B06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4139"/>
    <w:rsid w:val="003654E0"/>
    <w:rsid w:val="00366A80"/>
    <w:rsid w:val="00367984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0E07"/>
    <w:rsid w:val="003D1016"/>
    <w:rsid w:val="003D4268"/>
    <w:rsid w:val="003D4D2A"/>
    <w:rsid w:val="003D57C2"/>
    <w:rsid w:val="003D7EF6"/>
    <w:rsid w:val="003E1761"/>
    <w:rsid w:val="003E335B"/>
    <w:rsid w:val="003E40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134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21CC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76803"/>
    <w:rsid w:val="00481598"/>
    <w:rsid w:val="00482E58"/>
    <w:rsid w:val="004840A4"/>
    <w:rsid w:val="00484138"/>
    <w:rsid w:val="00484214"/>
    <w:rsid w:val="00484288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2ED5"/>
    <w:rsid w:val="004C3088"/>
    <w:rsid w:val="004C3EFA"/>
    <w:rsid w:val="004C44B3"/>
    <w:rsid w:val="004C78F9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B11"/>
    <w:rsid w:val="004E77CD"/>
    <w:rsid w:val="004F1F80"/>
    <w:rsid w:val="004F47AD"/>
    <w:rsid w:val="004F57E6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34F7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518"/>
    <w:rsid w:val="005859E2"/>
    <w:rsid w:val="00585C2C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D4BA5"/>
    <w:rsid w:val="005E1C4C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67E"/>
    <w:rsid w:val="005F4296"/>
    <w:rsid w:val="005F511B"/>
    <w:rsid w:val="005F5EB9"/>
    <w:rsid w:val="005F6119"/>
    <w:rsid w:val="005F64B0"/>
    <w:rsid w:val="005F737E"/>
    <w:rsid w:val="005F7F39"/>
    <w:rsid w:val="006015F3"/>
    <w:rsid w:val="00603B75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6CE0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108"/>
    <w:rsid w:val="006A024C"/>
    <w:rsid w:val="006A28C2"/>
    <w:rsid w:val="006A2CCB"/>
    <w:rsid w:val="006A3220"/>
    <w:rsid w:val="006A3F1D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53E3"/>
    <w:rsid w:val="00745405"/>
    <w:rsid w:val="007455CB"/>
    <w:rsid w:val="00746AAF"/>
    <w:rsid w:val="00750288"/>
    <w:rsid w:val="00750766"/>
    <w:rsid w:val="007556A7"/>
    <w:rsid w:val="00755E8A"/>
    <w:rsid w:val="00760813"/>
    <w:rsid w:val="00760CEE"/>
    <w:rsid w:val="007633ED"/>
    <w:rsid w:val="00764ECE"/>
    <w:rsid w:val="00764FF9"/>
    <w:rsid w:val="007703F3"/>
    <w:rsid w:val="00771B12"/>
    <w:rsid w:val="007721BE"/>
    <w:rsid w:val="00772C88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27F7"/>
    <w:rsid w:val="007D2939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310"/>
    <w:rsid w:val="00805B61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2311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4ABA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1BF9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3CBD"/>
    <w:rsid w:val="00A7411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15BB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5F6C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C1E12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4BC7"/>
    <w:rsid w:val="00AF4C13"/>
    <w:rsid w:val="00AF687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52B3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8B5"/>
    <w:rsid w:val="00B91B7A"/>
    <w:rsid w:val="00B91EEE"/>
    <w:rsid w:val="00B92438"/>
    <w:rsid w:val="00B93BF7"/>
    <w:rsid w:val="00B943AE"/>
    <w:rsid w:val="00B94903"/>
    <w:rsid w:val="00B9668F"/>
    <w:rsid w:val="00B96F6B"/>
    <w:rsid w:val="00BA0276"/>
    <w:rsid w:val="00BA03C2"/>
    <w:rsid w:val="00BA08CF"/>
    <w:rsid w:val="00BA0FB9"/>
    <w:rsid w:val="00BA1E90"/>
    <w:rsid w:val="00BA3318"/>
    <w:rsid w:val="00BA4996"/>
    <w:rsid w:val="00BA4DA7"/>
    <w:rsid w:val="00BA7555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5244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07655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3872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407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49B1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5154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97B"/>
    <w:rsid w:val="00E24368"/>
    <w:rsid w:val="00E26B36"/>
    <w:rsid w:val="00E311C8"/>
    <w:rsid w:val="00E31760"/>
    <w:rsid w:val="00E33BA6"/>
    <w:rsid w:val="00E3415B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0BD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DC1"/>
    <w:rsid w:val="00E97076"/>
    <w:rsid w:val="00EA07D3"/>
    <w:rsid w:val="00EA0D28"/>
    <w:rsid w:val="00EA23D4"/>
    <w:rsid w:val="00EA55B7"/>
    <w:rsid w:val="00EA6109"/>
    <w:rsid w:val="00EA7788"/>
    <w:rsid w:val="00EB1138"/>
    <w:rsid w:val="00EB2651"/>
    <w:rsid w:val="00EB4732"/>
    <w:rsid w:val="00EB516B"/>
    <w:rsid w:val="00EB593F"/>
    <w:rsid w:val="00EB64F2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5601"/>
    <w:rsid w:val="00F6730A"/>
    <w:rsid w:val="00F67845"/>
    <w:rsid w:val="00F70198"/>
    <w:rsid w:val="00F713DB"/>
    <w:rsid w:val="00F75415"/>
    <w:rsid w:val="00F76AF5"/>
    <w:rsid w:val="00F76B9E"/>
    <w:rsid w:val="00F76E08"/>
    <w:rsid w:val="00F80BFA"/>
    <w:rsid w:val="00F814F4"/>
    <w:rsid w:val="00F817C1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FF4"/>
    <w:rsid w:val="00FB3115"/>
    <w:rsid w:val="00FB33B5"/>
    <w:rsid w:val="00FB72AD"/>
    <w:rsid w:val="00FB7B2B"/>
    <w:rsid w:val="00FC15A5"/>
    <w:rsid w:val="00FC2855"/>
    <w:rsid w:val="00FC4BB1"/>
    <w:rsid w:val="00FC555C"/>
    <w:rsid w:val="00FC76E5"/>
    <w:rsid w:val="00FD11B0"/>
    <w:rsid w:val="00FD5656"/>
    <w:rsid w:val="00FD6EE4"/>
    <w:rsid w:val="00FD7853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FCB01-3ABD-4DCE-919F-AA8A9915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4:47:00Z</dcterms:created>
  <dcterms:modified xsi:type="dcterms:W3CDTF">2022-05-16T14:47:00Z</dcterms:modified>
</cp:coreProperties>
</file>